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10" w:rsidRDefault="00AA2810" w:rsidP="00CC747E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jc w:val="left"/>
        <w:rPr>
          <w:spacing w:val="-10"/>
          <w:szCs w:val="26"/>
        </w:rPr>
      </w:pP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AA2810" w:rsidRPr="00CC747E" w:rsidRDefault="00F60F90" w:rsidP="00CC747E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</w:t>
      </w:r>
      <w:r w:rsidR="00CC747E">
        <w:rPr>
          <w:b/>
          <w:szCs w:val="26"/>
          <w:lang w:eastAsia="ar-SA"/>
        </w:rPr>
        <w:t>ФГБОУ ВО БГМУ МИНЗДРАВА РОССИИ)</w:t>
      </w:r>
    </w:p>
    <w:p w:rsidR="00CC747E" w:rsidRDefault="00CC747E" w:rsidP="00F60F90">
      <w:pPr>
        <w:jc w:val="center"/>
        <w:rPr>
          <w:b/>
          <w:sz w:val="28"/>
          <w:szCs w:val="28"/>
        </w:rPr>
      </w:pPr>
    </w:p>
    <w:p w:rsidR="00F60F90" w:rsidRDefault="00F60F90" w:rsidP="00F60F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6071BC">
        <w:rPr>
          <w:b/>
          <w:sz w:val="28"/>
          <w:szCs w:val="28"/>
        </w:rPr>
        <w:t>1</w:t>
      </w:r>
      <w:r w:rsidR="00B9159D">
        <w:rPr>
          <w:b/>
          <w:sz w:val="28"/>
          <w:szCs w:val="28"/>
        </w:rPr>
        <w:t>20-22</w:t>
      </w:r>
    </w:p>
    <w:p w:rsidR="00AA2810" w:rsidRDefault="00CC747E" w:rsidP="00F60F90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F60F90" w:rsidRDefault="00F60F90" w:rsidP="00F60F90">
      <w:r>
        <w:t xml:space="preserve">Семестр          </w:t>
      </w:r>
      <w:r>
        <w:tab/>
      </w:r>
      <w:r w:rsidR="00933F4D">
        <w:t>1</w:t>
      </w:r>
      <w:r w:rsidR="00933F4D">
        <w:rPr>
          <w:u w:val="single"/>
        </w:rPr>
        <w:t xml:space="preserve">    2022 - 2023 учебного года</w:t>
      </w:r>
    </w:p>
    <w:p w:rsidR="00F60F90" w:rsidRDefault="00F60F90" w:rsidP="00F60F90">
      <w:pPr>
        <w:rPr>
          <w:u w:val="single"/>
        </w:rPr>
      </w:pPr>
      <w:r>
        <w:t xml:space="preserve">Форма контроля  </w:t>
      </w:r>
      <w:r>
        <w:tab/>
      </w:r>
      <w:r>
        <w:rPr>
          <w:u w:val="single"/>
        </w:rPr>
        <w:t>промежуточная аттестация</w:t>
      </w:r>
    </w:p>
    <w:p w:rsidR="00F60F90" w:rsidRDefault="00F60F90" w:rsidP="00F60F90">
      <w:pPr>
        <w:rPr>
          <w:u w:val="single"/>
        </w:rPr>
      </w:pPr>
      <w:r>
        <w:t>Специальность</w:t>
      </w:r>
      <w:r>
        <w:tab/>
      </w:r>
      <w:r w:rsidRPr="00803CA1">
        <w:rPr>
          <w:u w:val="single"/>
        </w:rPr>
        <w:t>31.08.02 Анестезиология - реаниматология</w:t>
      </w:r>
    </w:p>
    <w:p w:rsidR="00F60F90" w:rsidRDefault="00F60F90" w:rsidP="00F60F90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F60F90" w:rsidRDefault="00F60F90" w:rsidP="00F60F90">
      <w:pPr>
        <w:rPr>
          <w:u w:val="single"/>
        </w:rPr>
      </w:pPr>
      <w:r>
        <w:t xml:space="preserve">Дисциплина   </w:t>
      </w:r>
      <w:r>
        <w:tab/>
      </w:r>
      <w:r w:rsidRPr="00803CA1">
        <w:rPr>
          <w:u w:val="single"/>
        </w:rPr>
        <w:t>Анестезиология - реаниматология</w:t>
      </w:r>
    </w:p>
    <w:p w:rsidR="00F60F90" w:rsidRDefault="00F60F90" w:rsidP="00F60F90">
      <w:r>
        <w:t>Кафедра</w:t>
      </w:r>
      <w:r>
        <w:tab/>
      </w:r>
      <w:r>
        <w:tab/>
      </w:r>
      <w:r w:rsidRPr="00464BE5">
        <w:rPr>
          <w:u w:val="single"/>
        </w:rPr>
        <w:t>анестезиологии и реаниматологии с курсом ИДПО</w:t>
      </w:r>
    </w:p>
    <w:p w:rsidR="00E26033" w:rsidRDefault="00F60F90" w:rsidP="00F60F90">
      <w:r>
        <w:t>Фамилия, имя, отчество преподавателей __________________________________________________________________________________________________________________________________________________________________</w:t>
      </w:r>
    </w:p>
    <w:p w:rsidR="00B9159D" w:rsidRDefault="00CD211F" w:rsidP="00B9159D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_____ »  ______________    20____  года</w:t>
      </w:r>
    </w:p>
    <w:p w:rsidR="00B9159D" w:rsidRPr="00B9159D" w:rsidRDefault="00B9159D" w:rsidP="00B9159D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774"/>
        <w:gridCol w:w="1620"/>
        <w:gridCol w:w="1140"/>
        <w:gridCol w:w="1472"/>
        <w:gridCol w:w="1748"/>
      </w:tblGrid>
      <w:tr w:rsidR="00CD211F" w:rsidRPr="005C6C14" w:rsidTr="00B9159D">
        <w:trPr>
          <w:trHeight w:val="374"/>
        </w:trPr>
        <w:tc>
          <w:tcPr>
            <w:tcW w:w="817" w:type="dxa"/>
            <w:vMerge w:val="restart"/>
          </w:tcPr>
          <w:p w:rsidR="00CD211F" w:rsidRPr="005C6C14" w:rsidRDefault="00CD211F" w:rsidP="00B9159D">
            <w:pPr>
              <w:jc w:val="center"/>
            </w:pPr>
            <w:r w:rsidRPr="005C6C14">
              <w:t>№</w:t>
            </w:r>
          </w:p>
        </w:tc>
        <w:tc>
          <w:tcPr>
            <w:tcW w:w="2774" w:type="dxa"/>
            <w:vMerge w:val="restart"/>
          </w:tcPr>
          <w:p w:rsidR="00CD211F" w:rsidRPr="005C6C14" w:rsidRDefault="00CD211F" w:rsidP="00B9159D">
            <w:pPr>
              <w:jc w:val="center"/>
            </w:pPr>
            <w:r w:rsidRPr="005C6C14">
              <w:t>Фамилия и инициалы</w:t>
            </w:r>
          </w:p>
        </w:tc>
        <w:tc>
          <w:tcPr>
            <w:tcW w:w="1620" w:type="dxa"/>
            <w:vMerge w:val="restart"/>
          </w:tcPr>
          <w:p w:rsidR="00CD211F" w:rsidRPr="005C6C14" w:rsidRDefault="00CD211F" w:rsidP="00B9159D">
            <w:pPr>
              <w:jc w:val="center"/>
            </w:pPr>
            <w:r w:rsidRPr="005C6C14">
              <w:t>№ зачетной книжки</w:t>
            </w:r>
          </w:p>
        </w:tc>
        <w:tc>
          <w:tcPr>
            <w:tcW w:w="2612" w:type="dxa"/>
            <w:gridSpan w:val="2"/>
          </w:tcPr>
          <w:p w:rsidR="00CD211F" w:rsidRPr="005C6C14" w:rsidRDefault="00CD211F" w:rsidP="00B9159D">
            <w:pPr>
              <w:jc w:val="center"/>
            </w:pPr>
            <w:r>
              <w:t>Экзаменационная оценка</w:t>
            </w:r>
          </w:p>
        </w:tc>
        <w:tc>
          <w:tcPr>
            <w:tcW w:w="1748" w:type="dxa"/>
            <w:vMerge w:val="restart"/>
          </w:tcPr>
          <w:p w:rsidR="00CD211F" w:rsidRPr="005C6C14" w:rsidRDefault="00CD211F" w:rsidP="00B9159D">
            <w:pPr>
              <w:jc w:val="center"/>
            </w:pPr>
            <w:r w:rsidRPr="005C6C14">
              <w:t>Подпись экзаменатора</w:t>
            </w:r>
          </w:p>
        </w:tc>
      </w:tr>
      <w:tr w:rsidR="00CD211F" w:rsidRPr="005C6C14" w:rsidTr="00B9159D">
        <w:trPr>
          <w:trHeight w:val="373"/>
        </w:trPr>
        <w:tc>
          <w:tcPr>
            <w:tcW w:w="817" w:type="dxa"/>
            <w:vMerge/>
          </w:tcPr>
          <w:p w:rsidR="00CD211F" w:rsidRPr="005C6C14" w:rsidRDefault="00CD211F" w:rsidP="00B9159D">
            <w:pPr>
              <w:jc w:val="center"/>
            </w:pPr>
          </w:p>
        </w:tc>
        <w:tc>
          <w:tcPr>
            <w:tcW w:w="2774" w:type="dxa"/>
            <w:vMerge/>
          </w:tcPr>
          <w:p w:rsidR="00CD211F" w:rsidRPr="005C6C14" w:rsidRDefault="00CD211F" w:rsidP="00B9159D">
            <w:pPr>
              <w:jc w:val="center"/>
            </w:pPr>
          </w:p>
        </w:tc>
        <w:tc>
          <w:tcPr>
            <w:tcW w:w="1620" w:type="dxa"/>
            <w:vMerge/>
          </w:tcPr>
          <w:p w:rsidR="00CD211F" w:rsidRPr="005C6C14" w:rsidRDefault="00CD211F" w:rsidP="00B9159D">
            <w:pPr>
              <w:jc w:val="center"/>
            </w:pPr>
          </w:p>
        </w:tc>
        <w:tc>
          <w:tcPr>
            <w:tcW w:w="1140" w:type="dxa"/>
          </w:tcPr>
          <w:p w:rsidR="00CD211F" w:rsidRPr="005C6C14" w:rsidRDefault="00CD211F" w:rsidP="00B9159D">
            <w:pPr>
              <w:jc w:val="center"/>
            </w:pPr>
            <w:r>
              <w:t>цифрой</w:t>
            </w:r>
          </w:p>
        </w:tc>
        <w:tc>
          <w:tcPr>
            <w:tcW w:w="1472" w:type="dxa"/>
          </w:tcPr>
          <w:p w:rsidR="00CD211F" w:rsidRPr="005C6C14" w:rsidRDefault="00CD211F" w:rsidP="00B9159D">
            <w:pPr>
              <w:jc w:val="center"/>
            </w:pPr>
            <w:r>
              <w:t>прописью</w:t>
            </w:r>
          </w:p>
        </w:tc>
        <w:tc>
          <w:tcPr>
            <w:tcW w:w="1748" w:type="dxa"/>
            <w:vMerge/>
          </w:tcPr>
          <w:p w:rsidR="00CD211F" w:rsidRPr="005C6C14" w:rsidRDefault="00CD211F" w:rsidP="00B9159D">
            <w:pPr>
              <w:jc w:val="center"/>
            </w:pPr>
          </w:p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Абдимаджид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Ибрахим</w:t>
            </w:r>
            <w:proofErr w:type="spellEnd"/>
            <w:r w:rsidRPr="00003953">
              <w:rPr>
                <w:color w:val="00B050"/>
              </w:rPr>
              <w:t xml:space="preserve"> Хассан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65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Аракчеева Татьяна Владимир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09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Араптанов</w:t>
            </w:r>
            <w:proofErr w:type="spellEnd"/>
            <w:r w:rsidRPr="00003953">
              <w:rPr>
                <w:color w:val="000000"/>
              </w:rPr>
              <w:t xml:space="preserve"> Радик </w:t>
            </w:r>
            <w:proofErr w:type="spellStart"/>
            <w:r w:rsidRPr="00003953">
              <w:rPr>
                <w:color w:val="000000"/>
              </w:rPr>
              <w:t>Раил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5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Байрамгулова</w:t>
            </w:r>
            <w:proofErr w:type="spellEnd"/>
            <w:r w:rsidRPr="00003953">
              <w:rPr>
                <w:color w:val="000000"/>
              </w:rPr>
              <w:t xml:space="preserve"> Регина Мидхат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0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Бакеева</w:t>
            </w:r>
            <w:proofErr w:type="spellEnd"/>
            <w:r w:rsidRPr="00003953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89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Башарова </w:t>
            </w:r>
            <w:proofErr w:type="spellStart"/>
            <w:r w:rsidRPr="00003953">
              <w:rPr>
                <w:color w:val="000000"/>
              </w:rPr>
              <w:t>Сюмбель</w:t>
            </w:r>
            <w:proofErr w:type="spellEnd"/>
            <w:r w:rsidRPr="00003953">
              <w:rPr>
                <w:color w:val="000000"/>
              </w:rPr>
              <w:t xml:space="preserve"> </w:t>
            </w:r>
            <w:proofErr w:type="spellStart"/>
            <w:r w:rsidRPr="00003953">
              <w:rPr>
                <w:color w:val="000000"/>
              </w:rPr>
              <w:t>Сириневна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8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Бикметов Эмиль Ильша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Выдрин Анатолий Сергее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5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Даянов Айдар Радик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9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Идиятуллина Ирина Вадим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Исмагилова Алина Марс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Исмаилов </w:t>
            </w:r>
            <w:proofErr w:type="spellStart"/>
            <w:r w:rsidRPr="00003953">
              <w:rPr>
                <w:color w:val="000000"/>
              </w:rPr>
              <w:t>Шахрудин</w:t>
            </w:r>
            <w:proofErr w:type="spellEnd"/>
            <w:r w:rsidRPr="00003953">
              <w:rPr>
                <w:color w:val="000000"/>
              </w:rPr>
              <w:t xml:space="preserve"> </w:t>
            </w:r>
            <w:proofErr w:type="spellStart"/>
            <w:r w:rsidRPr="00003953">
              <w:rPr>
                <w:color w:val="000000"/>
              </w:rPr>
              <w:t>Пахруди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8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Исрафилов </w:t>
            </w:r>
            <w:proofErr w:type="spellStart"/>
            <w:r w:rsidRPr="00003953">
              <w:rPr>
                <w:color w:val="000000"/>
              </w:rPr>
              <w:t>Рауф</w:t>
            </w:r>
            <w:proofErr w:type="spellEnd"/>
            <w:r w:rsidRPr="00003953">
              <w:rPr>
                <w:color w:val="000000"/>
              </w:rPr>
              <w:t xml:space="preserve"> Рашид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Исяндавлетов Фархат Фаттах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Ишмаев</w:t>
            </w:r>
            <w:proofErr w:type="spellEnd"/>
            <w:r w:rsidRPr="00003953">
              <w:rPr>
                <w:color w:val="000000"/>
              </w:rPr>
              <w:t xml:space="preserve"> </w:t>
            </w:r>
            <w:proofErr w:type="spellStart"/>
            <w:r w:rsidRPr="00003953">
              <w:rPr>
                <w:color w:val="000000"/>
              </w:rPr>
              <w:t>Динислам</w:t>
            </w:r>
            <w:proofErr w:type="spellEnd"/>
            <w:r w:rsidRPr="00003953">
              <w:rPr>
                <w:color w:val="000000"/>
              </w:rPr>
              <w:t xml:space="preserve"> Руслан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Кадраева</w:t>
            </w:r>
            <w:proofErr w:type="spellEnd"/>
            <w:r w:rsidRPr="00003953">
              <w:rPr>
                <w:color w:val="000000"/>
              </w:rPr>
              <w:t xml:space="preserve"> </w:t>
            </w:r>
            <w:proofErr w:type="spellStart"/>
            <w:r w:rsidRPr="00003953">
              <w:rPr>
                <w:color w:val="000000"/>
              </w:rPr>
              <w:t>Зухра</w:t>
            </w:r>
            <w:proofErr w:type="spellEnd"/>
            <w:r w:rsidRPr="00003953">
              <w:rPr>
                <w:color w:val="000000"/>
              </w:rPr>
              <w:t xml:space="preserve"> Флюровна</w:t>
            </w:r>
          </w:p>
          <w:p w:rsidR="003F0DB2" w:rsidRPr="00003953" w:rsidRDefault="003F0DB2" w:rsidP="00003953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5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Каменева Елизавета Николае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Карахон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Шавкатдж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Бобояр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Каримов Арслан </w:t>
            </w:r>
            <w:proofErr w:type="spellStart"/>
            <w:r w:rsidRPr="00003953">
              <w:rPr>
                <w:color w:val="000000"/>
              </w:rPr>
              <w:t>Искандэр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Каримова Оксана Рамиле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1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Карпов Егор Андрее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Курбонназар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Хуршедж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Алиназар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69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Линевич</w:t>
            </w:r>
            <w:proofErr w:type="spellEnd"/>
            <w:r w:rsidRPr="00003953">
              <w:rPr>
                <w:color w:val="000000"/>
              </w:rPr>
              <w:t xml:space="preserve"> Лада Владимир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Малхотра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Ядувир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7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Мамадов Амирджон Нозимджон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99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Марков Назар Андрее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Махмудов </w:t>
            </w:r>
            <w:proofErr w:type="spellStart"/>
            <w:r w:rsidRPr="00003953">
              <w:rPr>
                <w:color w:val="000000"/>
              </w:rPr>
              <w:t>Исобек</w:t>
            </w:r>
            <w:proofErr w:type="spellEnd"/>
            <w:r w:rsidRPr="00003953">
              <w:rPr>
                <w:color w:val="000000"/>
              </w:rPr>
              <w:t xml:space="preserve"> </w:t>
            </w:r>
            <w:proofErr w:type="spellStart"/>
            <w:r w:rsidRPr="00003953">
              <w:rPr>
                <w:color w:val="000000"/>
              </w:rPr>
              <w:t>Боймахмад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9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r w:rsidRPr="00003953">
              <w:rPr>
                <w:color w:val="00B050"/>
              </w:rPr>
              <w:t xml:space="preserve">Махмудов </w:t>
            </w:r>
            <w:proofErr w:type="spellStart"/>
            <w:r w:rsidRPr="00003953">
              <w:rPr>
                <w:color w:val="00B050"/>
              </w:rPr>
              <w:t>Максудх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Сирожхо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Мирсаева</w:t>
            </w:r>
            <w:proofErr w:type="spellEnd"/>
            <w:r w:rsidRPr="00003953">
              <w:rPr>
                <w:color w:val="000000"/>
              </w:rPr>
              <w:t xml:space="preserve"> Элина </w:t>
            </w:r>
            <w:proofErr w:type="spellStart"/>
            <w:r w:rsidRPr="00003953">
              <w:rPr>
                <w:color w:val="000000"/>
              </w:rPr>
              <w:t>Жамилевна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1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Михайлов Семен Павл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0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Муслимов Артур Альфред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0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Мухаметова Юлия Ришат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1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Назарова Тамара </w:t>
            </w:r>
            <w:proofErr w:type="spellStart"/>
            <w:r w:rsidRPr="00003953">
              <w:rPr>
                <w:color w:val="000000"/>
              </w:rPr>
              <w:t>Меликовна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6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Наим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Юнусч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Валихо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Низаева</w:t>
            </w:r>
            <w:proofErr w:type="spellEnd"/>
            <w:r w:rsidRPr="00003953">
              <w:rPr>
                <w:color w:val="000000"/>
              </w:rPr>
              <w:t xml:space="preserve"> Алина </w:t>
            </w:r>
            <w:proofErr w:type="spellStart"/>
            <w:r w:rsidRPr="00003953">
              <w:rPr>
                <w:color w:val="000000"/>
              </w:rPr>
              <w:t>Султановна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Низом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Ахматшох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Рукниди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6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Нурмухаммади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Холбозор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Окил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Далердж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Олимджо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Попов Александр Сергее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Раджаб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Бехруз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Сайдалие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r w:rsidRPr="00003953">
              <w:rPr>
                <w:color w:val="00B050"/>
              </w:rPr>
              <w:t xml:space="preserve">Рахмонов </w:t>
            </w:r>
            <w:proofErr w:type="spellStart"/>
            <w:r w:rsidRPr="00003953">
              <w:rPr>
                <w:color w:val="00B050"/>
              </w:rPr>
              <w:t>Кодиршох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Голибжо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Саетов</w:t>
            </w:r>
            <w:proofErr w:type="spellEnd"/>
            <w:r w:rsidRPr="00003953">
              <w:rPr>
                <w:color w:val="000000"/>
              </w:rPr>
              <w:t xml:space="preserve"> Эрнест Альбер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0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Саитгареев</w:t>
            </w:r>
            <w:proofErr w:type="spellEnd"/>
            <w:r w:rsidRPr="00003953">
              <w:rPr>
                <w:color w:val="000000"/>
              </w:rPr>
              <w:t xml:space="preserve"> Рустем Ильша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1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Сайфуллое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Сафарахмад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Сайфуллое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7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Салимзода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ухаммаднаби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ахмад</w:t>
            </w:r>
            <w:proofErr w:type="spellEnd"/>
            <w:r w:rsidRPr="00003953">
              <w:rPr>
                <w:color w:val="00B050"/>
              </w:rPr>
              <w:t xml:space="preserve"> Али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Салмонзода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Шухрат</w:t>
            </w:r>
            <w:proofErr w:type="spellEnd"/>
            <w:r w:rsidRPr="00003953">
              <w:rPr>
                <w:color w:val="00B050"/>
              </w:rPr>
              <w:t xml:space="preserve"> Сабур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7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Сатыбалдие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аксатбек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урзабек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Ситдиков</w:t>
            </w:r>
            <w:proofErr w:type="spellEnd"/>
            <w:r w:rsidRPr="00003953">
              <w:rPr>
                <w:color w:val="000000"/>
              </w:rPr>
              <w:t xml:space="preserve"> Алмаз </w:t>
            </w:r>
            <w:proofErr w:type="spellStart"/>
            <w:r w:rsidRPr="00003953">
              <w:rPr>
                <w:color w:val="000000"/>
              </w:rPr>
              <w:t>Магсум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9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Старцев Егор Александр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55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Султанаев</w:t>
            </w:r>
            <w:proofErr w:type="spellEnd"/>
            <w:r w:rsidRPr="00003953">
              <w:rPr>
                <w:color w:val="000000"/>
              </w:rPr>
              <w:t xml:space="preserve"> Геннадий Борис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8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Тарасова Елизавета Александр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6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Фролова Анастасия Вячеслав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9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Хидиятов</w:t>
            </w:r>
            <w:proofErr w:type="spellEnd"/>
            <w:r w:rsidRPr="00003953">
              <w:rPr>
                <w:color w:val="000000"/>
              </w:rPr>
              <w:t xml:space="preserve"> Надир Робер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11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Хурсанд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Фаррухзод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Армян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77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Шайбакова</w:t>
            </w:r>
            <w:proofErr w:type="spellEnd"/>
            <w:r w:rsidRPr="00003953">
              <w:rPr>
                <w:color w:val="000000"/>
              </w:rPr>
              <w:t xml:space="preserve"> Арина Ильдар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114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Шакиров Альберт Робер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2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B050"/>
              </w:rPr>
            </w:pPr>
            <w:proofErr w:type="spellStart"/>
            <w:r w:rsidRPr="00003953">
              <w:rPr>
                <w:color w:val="00B050"/>
              </w:rPr>
              <w:t>Шерматов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ухаммаджон</w:t>
            </w:r>
            <w:proofErr w:type="spellEnd"/>
            <w:r w:rsidRPr="00003953">
              <w:rPr>
                <w:color w:val="00B050"/>
              </w:rPr>
              <w:t xml:space="preserve"> </w:t>
            </w:r>
            <w:proofErr w:type="spellStart"/>
            <w:r w:rsidRPr="00003953">
              <w:rPr>
                <w:color w:val="00B050"/>
              </w:rPr>
              <w:t>Машхурович</w:t>
            </w:r>
            <w:proofErr w:type="spellEnd"/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79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Шигапов</w:t>
            </w:r>
            <w:proofErr w:type="spellEnd"/>
            <w:r w:rsidRPr="00003953">
              <w:rPr>
                <w:color w:val="000000"/>
              </w:rPr>
              <w:t xml:space="preserve"> Марсель Альберт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3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proofErr w:type="spellStart"/>
            <w:r w:rsidRPr="00003953">
              <w:rPr>
                <w:color w:val="000000"/>
              </w:rPr>
              <w:t>Шуклин</w:t>
            </w:r>
            <w:proofErr w:type="spellEnd"/>
            <w:r w:rsidRPr="00003953">
              <w:rPr>
                <w:color w:val="000000"/>
              </w:rPr>
              <w:t xml:space="preserve"> Глеб Олегович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80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 xml:space="preserve">Ягафарова </w:t>
            </w:r>
            <w:proofErr w:type="spellStart"/>
            <w:r w:rsidRPr="00003953">
              <w:rPr>
                <w:color w:val="000000"/>
              </w:rPr>
              <w:t>Лейсян</w:t>
            </w:r>
            <w:proofErr w:type="spellEnd"/>
            <w:r w:rsidRPr="00003953">
              <w:rPr>
                <w:color w:val="000000"/>
              </w:rPr>
              <w:t xml:space="preserve"> Ильдар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11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  <w:tr w:rsidR="00B9159D" w:rsidRPr="005C6C14" w:rsidTr="00C36DD9">
        <w:trPr>
          <w:trHeight w:val="20"/>
        </w:trPr>
        <w:tc>
          <w:tcPr>
            <w:tcW w:w="817" w:type="dxa"/>
          </w:tcPr>
          <w:p w:rsidR="00B9159D" w:rsidRDefault="00B9159D" w:rsidP="00B9159D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9D" w:rsidRPr="00003953" w:rsidRDefault="00B9159D" w:rsidP="00003953">
            <w:pPr>
              <w:rPr>
                <w:color w:val="000000"/>
              </w:rPr>
            </w:pPr>
            <w:r w:rsidRPr="00003953">
              <w:rPr>
                <w:color w:val="000000"/>
              </w:rPr>
              <w:t>Яппарова Дилара Хамитовна</w:t>
            </w:r>
          </w:p>
        </w:tc>
        <w:tc>
          <w:tcPr>
            <w:tcW w:w="1620" w:type="dxa"/>
            <w:vAlign w:val="bottom"/>
          </w:tcPr>
          <w:p w:rsidR="00B9159D" w:rsidRPr="00003953" w:rsidRDefault="00B9159D" w:rsidP="00003953">
            <w:r w:rsidRPr="00003953">
              <w:t>86</w:t>
            </w:r>
            <w:r w:rsidRPr="00003953">
              <w:rPr>
                <w:color w:val="000000"/>
              </w:rPr>
              <w:t>-22</w:t>
            </w:r>
          </w:p>
        </w:tc>
        <w:tc>
          <w:tcPr>
            <w:tcW w:w="1140" w:type="dxa"/>
          </w:tcPr>
          <w:p w:rsidR="00B9159D" w:rsidRPr="00003953" w:rsidRDefault="00B9159D" w:rsidP="000039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72" w:type="dxa"/>
          </w:tcPr>
          <w:p w:rsidR="00B9159D" w:rsidRPr="005C6C14" w:rsidRDefault="00B9159D" w:rsidP="00B91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748" w:type="dxa"/>
          </w:tcPr>
          <w:p w:rsidR="00B9159D" w:rsidRDefault="00B9159D" w:rsidP="00B9159D"/>
        </w:tc>
      </w:tr>
    </w:tbl>
    <w:p w:rsidR="00CD211F" w:rsidRDefault="00CD211F" w:rsidP="00CD211F">
      <w:pPr>
        <w:pStyle w:val="a3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CD211F" w:rsidRDefault="00CD211F" w:rsidP="00CD211F">
      <w:pPr>
        <w:spacing w:after="120"/>
      </w:pPr>
      <w:r>
        <w:t>Из них получивших «отлично» ___________________________________________________</w:t>
      </w:r>
    </w:p>
    <w:p w:rsidR="00CD211F" w:rsidRDefault="00CD211F" w:rsidP="00CD211F">
      <w:pPr>
        <w:spacing w:after="120"/>
      </w:pPr>
      <w:r>
        <w:t>получивших «хорошо» __________________________________________________________</w:t>
      </w:r>
    </w:p>
    <w:p w:rsidR="00CD211F" w:rsidRDefault="00CD211F" w:rsidP="00CD211F">
      <w:pPr>
        <w:spacing w:after="120"/>
      </w:pPr>
      <w:r>
        <w:t>получивших «удовлетворительно» ________________________________________________</w:t>
      </w:r>
    </w:p>
    <w:p w:rsidR="00CD211F" w:rsidRDefault="00CD211F" w:rsidP="00CD211F">
      <w:pPr>
        <w:spacing w:after="120"/>
      </w:pPr>
      <w:r>
        <w:t>получивших «неудовлетворительно»______________________________________________</w:t>
      </w:r>
    </w:p>
    <w:p w:rsidR="00CD211F" w:rsidRDefault="00CD211F" w:rsidP="00CD211F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CD211F" w:rsidRDefault="00CD211F" w:rsidP="00CD211F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CD211F" w:rsidRDefault="00CD211F" w:rsidP="00CD211F">
      <w:pPr>
        <w:jc w:val="both"/>
      </w:pPr>
    </w:p>
    <w:p w:rsidR="00CD211F" w:rsidRDefault="00CD211F" w:rsidP="00CD211F">
      <w:pPr>
        <w:jc w:val="both"/>
      </w:pPr>
    </w:p>
    <w:p w:rsidR="00CD211F" w:rsidRDefault="00CD211F" w:rsidP="00CD211F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CD211F" w:rsidRDefault="00CD211F" w:rsidP="00CD211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D211F" w:rsidRDefault="00CD211F" w:rsidP="00CD211F">
      <w:pPr>
        <w:rPr>
          <w:sz w:val="16"/>
        </w:rPr>
      </w:pPr>
    </w:p>
    <w:p w:rsidR="00CD211F" w:rsidRDefault="00CD211F" w:rsidP="00CD211F">
      <w:pPr>
        <w:rPr>
          <w:sz w:val="16"/>
        </w:rPr>
      </w:pPr>
    </w:p>
    <w:p w:rsidR="00CD211F" w:rsidRDefault="00CD211F" w:rsidP="00CD211F">
      <w:r>
        <w:t xml:space="preserve">Начальник отдела </w:t>
      </w:r>
    </w:p>
    <w:p w:rsidR="00CD211F" w:rsidRDefault="00CD211F" w:rsidP="00CD211F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CD211F" w:rsidRDefault="00CD211F" w:rsidP="00CD21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D211F" w:rsidRDefault="00CD211F" w:rsidP="00CD211F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sectPr w:rsidR="00416423" w:rsidSect="00B45BBA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740B9"/>
    <w:multiLevelType w:val="hybridMultilevel"/>
    <w:tmpl w:val="6F5A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47FD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7FF4"/>
    <w:multiLevelType w:val="hybridMultilevel"/>
    <w:tmpl w:val="1318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5D7E"/>
    <w:multiLevelType w:val="hybridMultilevel"/>
    <w:tmpl w:val="011E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8C"/>
    <w:rsid w:val="00003953"/>
    <w:rsid w:val="00022F68"/>
    <w:rsid w:val="00095225"/>
    <w:rsid w:val="000A7403"/>
    <w:rsid w:val="001555F8"/>
    <w:rsid w:val="00155CB6"/>
    <w:rsid w:val="00174DCE"/>
    <w:rsid w:val="001A0906"/>
    <w:rsid w:val="00217C47"/>
    <w:rsid w:val="00281A89"/>
    <w:rsid w:val="002D0E8B"/>
    <w:rsid w:val="00313CD5"/>
    <w:rsid w:val="00334968"/>
    <w:rsid w:val="003F0DB2"/>
    <w:rsid w:val="00416423"/>
    <w:rsid w:val="004430DB"/>
    <w:rsid w:val="00464BE5"/>
    <w:rsid w:val="004734DD"/>
    <w:rsid w:val="0058000A"/>
    <w:rsid w:val="005918C2"/>
    <w:rsid w:val="00596D1E"/>
    <w:rsid w:val="005B5ABD"/>
    <w:rsid w:val="006071BC"/>
    <w:rsid w:val="00652313"/>
    <w:rsid w:val="006C6DF7"/>
    <w:rsid w:val="007D4157"/>
    <w:rsid w:val="0082069D"/>
    <w:rsid w:val="00866FBF"/>
    <w:rsid w:val="00933F4D"/>
    <w:rsid w:val="009355C8"/>
    <w:rsid w:val="00953529"/>
    <w:rsid w:val="00956656"/>
    <w:rsid w:val="009877B3"/>
    <w:rsid w:val="0099452E"/>
    <w:rsid w:val="00AA2810"/>
    <w:rsid w:val="00B45BBA"/>
    <w:rsid w:val="00B9159D"/>
    <w:rsid w:val="00C5653B"/>
    <w:rsid w:val="00CC747E"/>
    <w:rsid w:val="00CD211F"/>
    <w:rsid w:val="00E1058C"/>
    <w:rsid w:val="00E26033"/>
    <w:rsid w:val="00E26688"/>
    <w:rsid w:val="00EE3D26"/>
    <w:rsid w:val="00EF0F9C"/>
    <w:rsid w:val="00EF5C5C"/>
    <w:rsid w:val="00F16FC1"/>
    <w:rsid w:val="00F35BE6"/>
    <w:rsid w:val="00F60F90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F006-06E9-4A0E-9DF8-3B7FDCD2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46</cp:revision>
  <cp:lastPrinted>2022-07-01T04:53:00Z</cp:lastPrinted>
  <dcterms:created xsi:type="dcterms:W3CDTF">2021-01-15T06:48:00Z</dcterms:created>
  <dcterms:modified xsi:type="dcterms:W3CDTF">2023-01-20T06:41:00Z</dcterms:modified>
</cp:coreProperties>
</file>